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ABF" w:rsidRDefault="00475ABF" w:rsidP="006E2662">
      <w:r>
        <w:separator/>
      </w:r>
    </w:p>
  </w:endnote>
  <w:endnote w:type="continuationSeparator" w:id="0">
    <w:p w:rsidR="00475ABF" w:rsidRDefault="00475ABF" w:rsidP="006E2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ABF" w:rsidRDefault="00475ABF" w:rsidP="006E2662">
      <w:r>
        <w:separator/>
      </w:r>
    </w:p>
  </w:footnote>
  <w:footnote w:type="continuationSeparator" w:id="0">
    <w:p w:rsidR="00475ABF" w:rsidRDefault="00475ABF" w:rsidP="006E26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418" w:rsidRDefault="00475ABF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69899" o:spid="_x0000_s2061" type="#_x0000_t75" style="position:absolute;margin-left:0;margin-top:0;width:611.75pt;height:407.85pt;z-index:-251657216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8336367"/>
      <w:docPartObj>
        <w:docPartGallery w:val="Page Numbers (Top of Page)"/>
        <w:docPartUnique/>
      </w:docPartObj>
    </w:sdtPr>
    <w:sdtContent>
      <w:p w:rsidR="002D2924" w:rsidRDefault="002D2924">
        <w:pPr>
          <w:pStyle w:val="Header"/>
          <w:jc w:val="right"/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</w:rPr>
          <w:fldChar w:fldCharType="separate"/>
        </w:r>
        <w:r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</w:rPr>
          <w:fldChar w:fldCharType="separate"/>
        </w:r>
        <w:r>
          <w:rPr>
            <w:b/>
            <w:bCs/>
            <w:noProof/>
          </w:rPr>
          <w:t>33</w:t>
        </w:r>
        <w:r>
          <w:rPr>
            <w:b/>
            <w:bCs/>
          </w:rPr>
          <w:fldChar w:fldCharType="end"/>
        </w:r>
      </w:p>
    </w:sdtContent>
  </w:sdt>
  <w:p w:rsidR="00DF1418" w:rsidRDefault="00475ABF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69900" o:spid="_x0000_s2062" type="#_x0000_t75" style="position:absolute;margin-left:0;margin-top:0;width:611.75pt;height:407.85pt;z-index:-251656192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418" w:rsidRDefault="00475ABF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69898" o:spid="_x0000_s2060" type="#_x0000_t75" style="position:absolute;margin-left:0;margin-top:0;width:611.75pt;height:407.85pt;z-index:-251658240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DC523E"/>
    <w:multiLevelType w:val="hybridMultilevel"/>
    <w:tmpl w:val="AC26A59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1" w:cryptProviderType="rsaAES" w:cryptAlgorithmClass="hash" w:cryptAlgorithmType="typeAny" w:cryptAlgorithmSid="14" w:cryptSpinCount="100000" w:hash="504si5mj7WLmmB1oG5HElx8M8/sy2x0DCWZZU9gAHzhUsuPcguEU6J4jBX03JIGDYluHfuoE1fJ2LX+3iaTcWw==" w:salt="i7kdBk9EhjYtb1XajNXYrQ=="/>
  <w:defaultTabStop w:val="720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0C51"/>
    <w:rsid w:val="00027C03"/>
    <w:rsid w:val="00041CFA"/>
    <w:rsid w:val="000678E7"/>
    <w:rsid w:val="0008365E"/>
    <w:rsid w:val="000B1C0B"/>
    <w:rsid w:val="000F0613"/>
    <w:rsid w:val="00137594"/>
    <w:rsid w:val="001A3BE2"/>
    <w:rsid w:val="001A476B"/>
    <w:rsid w:val="002006C3"/>
    <w:rsid w:val="00245CA8"/>
    <w:rsid w:val="0025592E"/>
    <w:rsid w:val="00262C34"/>
    <w:rsid w:val="00291DA3"/>
    <w:rsid w:val="002A224F"/>
    <w:rsid w:val="002D2924"/>
    <w:rsid w:val="00367860"/>
    <w:rsid w:val="003A5B46"/>
    <w:rsid w:val="003C17C7"/>
    <w:rsid w:val="003C5637"/>
    <w:rsid w:val="003E752C"/>
    <w:rsid w:val="0040448F"/>
    <w:rsid w:val="00475ABF"/>
    <w:rsid w:val="004762FC"/>
    <w:rsid w:val="005050ED"/>
    <w:rsid w:val="00551EEC"/>
    <w:rsid w:val="005569E4"/>
    <w:rsid w:val="005869AA"/>
    <w:rsid w:val="00595FB2"/>
    <w:rsid w:val="005B175B"/>
    <w:rsid w:val="005C7ED7"/>
    <w:rsid w:val="005D58F1"/>
    <w:rsid w:val="005E768F"/>
    <w:rsid w:val="00616045"/>
    <w:rsid w:val="00690C51"/>
    <w:rsid w:val="006A016F"/>
    <w:rsid w:val="006E2662"/>
    <w:rsid w:val="006F3B96"/>
    <w:rsid w:val="007009FC"/>
    <w:rsid w:val="00706307"/>
    <w:rsid w:val="00734D40"/>
    <w:rsid w:val="00744C0A"/>
    <w:rsid w:val="007B2A90"/>
    <w:rsid w:val="00836FDA"/>
    <w:rsid w:val="00891484"/>
    <w:rsid w:val="008E17DA"/>
    <w:rsid w:val="008F47F8"/>
    <w:rsid w:val="008F6C62"/>
    <w:rsid w:val="00915675"/>
    <w:rsid w:val="00927B27"/>
    <w:rsid w:val="009623BC"/>
    <w:rsid w:val="00966F1D"/>
    <w:rsid w:val="00972F31"/>
    <w:rsid w:val="009F4AE4"/>
    <w:rsid w:val="00A0188E"/>
    <w:rsid w:val="00A256CF"/>
    <w:rsid w:val="00A63172"/>
    <w:rsid w:val="00AA5AB1"/>
    <w:rsid w:val="00B365B7"/>
    <w:rsid w:val="00B62AE3"/>
    <w:rsid w:val="00B6613C"/>
    <w:rsid w:val="00B91E06"/>
    <w:rsid w:val="00C131F3"/>
    <w:rsid w:val="00C41C3D"/>
    <w:rsid w:val="00C52BD6"/>
    <w:rsid w:val="00C63719"/>
    <w:rsid w:val="00C80F5D"/>
    <w:rsid w:val="00D17887"/>
    <w:rsid w:val="00D44BE5"/>
    <w:rsid w:val="00D5713B"/>
    <w:rsid w:val="00D90CB2"/>
    <w:rsid w:val="00DB0670"/>
    <w:rsid w:val="00DD2179"/>
    <w:rsid w:val="00DD79B3"/>
    <w:rsid w:val="00DE0C49"/>
    <w:rsid w:val="00DF1418"/>
    <w:rsid w:val="00E33AD8"/>
    <w:rsid w:val="00E45F51"/>
    <w:rsid w:val="00E6649B"/>
    <w:rsid w:val="00EA09D2"/>
    <w:rsid w:val="00EB65D3"/>
    <w:rsid w:val="00EC3601"/>
    <w:rsid w:val="00EE416C"/>
    <w:rsid w:val="00F0739F"/>
    <w:rsid w:val="00F076F1"/>
    <w:rsid w:val="00F07AF5"/>
    <w:rsid w:val="00F30594"/>
    <w:rsid w:val="00F42F7A"/>
    <w:rsid w:val="00F46813"/>
    <w:rsid w:val="00F71CC0"/>
    <w:rsid w:val="00F959C8"/>
    <w:rsid w:val="00FF78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."/>
  <w:listSeparator w:val=","/>
  <w15:docId w15:val="{B1523C40-84EB-40F3-82D2-5C8CF851A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C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26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2662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Footer">
    <w:name w:val="footer"/>
    <w:basedOn w:val="Normal"/>
    <w:link w:val="FooterChar"/>
    <w:uiPriority w:val="99"/>
    <w:semiHidden/>
    <w:unhideWhenUsed/>
    <w:rsid w:val="006E26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2662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DF14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E8C0F-0C8B-4668-BF26-99C28804E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1040128</Words>
  <Characters>5928732</Characters>
  <Application>Microsoft Office Word</Application>
  <DocSecurity>0</DocSecurity>
  <Lines>49406</Lines>
  <Paragraphs>139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6954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tu</dc:creator>
  <cp:lastModifiedBy>Dell</cp:lastModifiedBy>
  <cp:revision>59</cp:revision>
  <dcterms:created xsi:type="dcterms:W3CDTF">2013-05-25T09:10:00Z</dcterms:created>
  <dcterms:modified xsi:type="dcterms:W3CDTF">2024-02-27T13:30:00Z</dcterms:modified>
</cp:coreProperties>
</file>